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Nana Wang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999-999-9999 • xxxx@gmail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With a decade of experience in Data Science and Data Engineering, I have a proven track record of leading cross-functional collaborations and developing AI-driven solutions in diverse domains, including media. My career progression reflects strategic moves and multiple promotions, underscoring my leadership and adaptability. I hold an MS in AI and a BS in Finance (GPA 4.0), equipping me with a robust understanding of AI technologies and their implications in media. As a growth-oriented professional, I excel at bridging journalistic principles with AI solutions, advocating for responsible AI usage, and communicating complex AI concepts to non-technical stakeholders. My resilience and strategic mindset have been demonstrated through overcoming personal challenges and consistently driving innovation in editorial workflows and consumer-facing product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DIRECTV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incipal Data Scientist</w:t>
            </w:r>
            <w:r>
              <w:tab/>
            </w:r>
            <w:r>
              <w:rPr>
                <w:i/>
              </w:rPr>
              <w:t>Dec 2021 - Present</w:t>
            </w:r>
          </w:p>
        </w:tc>
      </w:tr>
    </w:tbl>
    <w:p>
      <w:pPr>
        <w:pStyle w:val="MR_RoleDescription"/>
        <w:spacing w:before="120" w:after="0"/>
      </w:pPr>
      <w:r>
        <w:t>Led AI-driven projects enhancing customer experience and operational efficiency in a media context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ransformed call-center KPIs, saving $2M+ annually, impacting 8000+ agents across multiple region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efined call-center KPIs, reducing repeats, transfers, and disconnects by ?? % across department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Enhanced agent coaching with context-driven metrics, improving performance by ?? % organization-wide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efined engineering diagnostics KPIs, boosting customer satisfaction by ?? 2 % with product reliability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Built 23 new metrics for churn models, increasing accuracy by ?? 2 % and enhancing predictive capabilities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Huntington Beach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Consultant, Data Science</w:t>
            </w:r>
            <w:r>
              <w:tab/>
            </w:r>
            <w:r>
              <w:rPr>
                <w:i/>
              </w:rPr>
              <w:t>Jul 2019 - Sep 2021</w:t>
            </w:r>
          </w:p>
        </w:tc>
      </w:tr>
    </w:tbl>
    <w:p>
      <w:pPr>
        <w:pStyle w:val="MR_RoleDescription"/>
        <w:spacing w:before="120" w:after="0"/>
      </w:pPr>
      <w:r>
        <w:t>Developed AI solutions to optimize healthcare operations and reduce costs for high-risk patient care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uced hospital admissions by ?? 14 %, impacting 3K+ patients and saving $6M in healthcare cost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Rebuilt prediction model, boosting accuracy by 30 % and reducing inpatient visits by ?? % overall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ncreased dashboard performance, saving time by ?? 50 % and reducing costs by $50K annually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Developed PCP attribution algorithms, optimizing resource planning for 500+ providers nationwide by ?? %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Business Consultant</w:t>
            </w:r>
            <w:r>
              <w:tab/>
            </w:r>
            <w:r>
              <w:rPr>
                <w:i/>
              </w:rPr>
              <w:t>Apr 2017 - Jul 2019</w:t>
            </w:r>
          </w:p>
        </w:tc>
      </w:tr>
    </w:tbl>
    <w:p>
      <w:pPr>
        <w:pStyle w:val="MR_RoleDescription"/>
        <w:spacing w:before="120" w:after="0"/>
      </w:pPr>
      <w:r>
        <w:t>Managed complex healthcare analytics for regulatory compliance and operational efficiency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Led CMS reporting with 100+ metrics, ensuring compliance and improving patient care by ?? %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Coordinated relations for 2 auditor agencies and 7 health plans, enhancing collaboration by ?? %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Data Analyst &amp; Data Architect</w:t>
            </w:r>
            <w:r>
              <w:tab/>
            </w:r>
            <w:r>
              <w:rPr>
                <w:i/>
              </w:rPr>
              <w:t>Oct 2014 - Feb 2017</w:t>
            </w:r>
          </w:p>
        </w:tc>
      </w:tr>
    </w:tbl>
    <w:p>
      <w:pPr>
        <w:pStyle w:val="MR_RoleDescription"/>
        <w:spacing w:before="120" w:after="0"/>
      </w:pPr>
      <w:r>
        <w:t>Supported state-wide educator dashboards to enhance student performance monitoring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Led analytics for educators, creating 10 new metrics, improving student outcome monitoring by ?? %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Designed ETL pipelines, replacing vendor solutions, saving $50K annually and time by ?? 50 %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ohns Hopkins University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Transitioned from a business background to AI, focusing on AI technologies and their implications in media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Completed 7 prerequisites in advanced math and programming, enhancing data analysis and machine learning skill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Engaged in 11 graduate courses with projects on AI-driven solutions for editorial workflows and consumer-facing products.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University of Maryland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Developed strong analytical skills applicable to data analysis and consumer product development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Collaborated on projects integrating financial analysis with emerging AI technologies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University of Nottingham</w:t>
      </w:r>
      <w:r>
        <w:tab/>
      </w:r>
      <w:r>
        <w:t>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Graduated with First Honors Degree, GPA 4.0, Dean’s Scholarship (top 5%), demonstrating leadership and strategic mindset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Coursework included data analysis techniques relevant to AI applications in media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Python, R, SQL, Scikit-learn, TensorFlow, PyTorch, Cloud platform Azure/AWS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Collaboration with product and technological teams, Journalistic principles, Responsible AI usage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__orig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